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38" w:rsidRPr="00AF5F41" w:rsidRDefault="00796ECA" w:rsidP="00D20F08">
      <w:pPr>
        <w:jc w:val="cente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42DD40EE" wp14:editId="3D10B5EA">
                <wp:simplePos x="0" y="0"/>
                <wp:positionH relativeFrom="margin">
                  <wp:posOffset>-140970</wp:posOffset>
                </wp:positionH>
                <wp:positionV relativeFrom="paragraph">
                  <wp:posOffset>3810</wp:posOffset>
                </wp:positionV>
                <wp:extent cx="1424940" cy="297180"/>
                <wp:effectExtent l="0" t="0" r="22860" b="26670"/>
                <wp:wrapNone/>
                <wp:docPr id="5" name="正方形/長方形 5"/>
                <wp:cNvGraphicFramePr/>
                <a:graphic xmlns:a="http://schemas.openxmlformats.org/drawingml/2006/main">
                  <a:graphicData uri="http://schemas.microsoft.com/office/word/2010/wordprocessingShape">
                    <wps:wsp>
                      <wps:cNvSpPr/>
                      <wps:spPr>
                        <a:xfrm>
                          <a:off x="0" y="0"/>
                          <a:ext cx="1424940" cy="2971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96ECA" w:rsidRDefault="00796ECA" w:rsidP="00796ECA">
                            <w:pPr>
                              <w:jc w:val="center"/>
                            </w:pPr>
                            <w:r>
                              <w:rPr>
                                <w:rFonts w:hint="eastAsia"/>
                              </w:rPr>
                              <w:t>Ⅹ</w:t>
                            </w:r>
                            <w:r>
                              <w:t>-</w:t>
                            </w:r>
                            <w:r>
                              <w:rPr>
                                <w:rFonts w:hint="eastAsia"/>
                              </w:rPr>
                              <w:t>2</w:t>
                            </w:r>
                            <w:r>
                              <w:t xml:space="preserve">　抄録</w:t>
                            </w:r>
                            <w:r w:rsidR="00364868">
                              <w:rPr>
                                <w:rFonts w:hint="eastAsia"/>
                              </w:rPr>
                              <w:t>原稿</w:t>
                            </w:r>
                            <w:r>
                              <w:t>書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40EE" id="正方形/長方形 5" o:spid="_x0000_s1026" style="position:absolute;left:0;text-align:left;margin-left:-11.1pt;margin-top:.3pt;width:112.2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" fillcolor="white [3201]" strokecolor="black [3213]" strokeweight="1.5pt">
                <v:textbox>
                  <w:txbxContent>
                    <w:p w:rsidR="00796ECA" w:rsidRDefault="00796ECA" w:rsidP="00796ECA">
                      <w:pPr>
                        <w:jc w:val="center"/>
                      </w:pPr>
                      <w:r>
                        <w:rPr>
                          <w:rFonts w:hint="eastAsia"/>
                        </w:rPr>
                        <w:t>Ⅹ</w:t>
                      </w:r>
                      <w:r>
                        <w:t>-</w:t>
                      </w:r>
                      <w:r>
                        <w:rPr>
                          <w:rFonts w:hint="eastAsia"/>
                        </w:rPr>
                        <w:t>2</w:t>
                      </w:r>
                      <w:r>
                        <w:t xml:space="preserve">　抄録</w:t>
                      </w:r>
                      <w:r w:rsidR="00364868">
                        <w:rPr>
                          <w:rFonts w:hint="eastAsia"/>
                        </w:rPr>
                        <w:t>原稿</w:t>
                      </w:r>
                      <w:r>
                        <w:t>書式</w:t>
                      </w:r>
                    </w:p>
                  </w:txbxContent>
                </v:textbox>
                <w10:wrap anchorx="margin"/>
              </v:rect>
            </w:pict>
          </mc:Fallback>
        </mc:AlternateContent>
      </w:r>
      <w:r w:rsidR="00970AC0">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4637F24" wp14:editId="5811873B">
                <wp:simplePos x="0" y="0"/>
                <wp:positionH relativeFrom="column">
                  <wp:posOffset>5962650</wp:posOffset>
                </wp:positionH>
                <wp:positionV relativeFrom="paragraph">
                  <wp:posOffset>-125730</wp:posOffset>
                </wp:positionV>
                <wp:extent cx="0" cy="129540"/>
                <wp:effectExtent l="76200" t="38100" r="57150" b="22860"/>
                <wp:wrapNone/>
                <wp:docPr id="9" name="直線矢印コネクタ 9"/>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72AA228" id="_x0000_t32" coordsize="21600,21600" o:spt="32" o:oned="t" path="m,l21600,21600e" filled="f">
                <v:path arrowok="t" fillok="f" o:connecttype="none"/>
                <o:lock v:ext="edit" shapetype="t"/>
              </v:shapetype>
              <v:shape id="直線矢印コネクタ 9" o:spid="_x0000_s1026" type="#_x0000_t32" style="position:absolute;left:0;text-align:left;margin-left:469.5pt;margin-top:-9.9pt;width:0;height:10.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" strokecolor="black [3040]">
                <v:stroke endarrow="block"/>
              </v:shape>
            </w:pict>
          </mc:Fallback>
        </mc:AlternateContent>
      </w:r>
      <w:r w:rsidR="004F2E06">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337DC5A4" wp14:editId="7B13EAEF">
                <wp:simplePos x="0" y="0"/>
                <wp:positionH relativeFrom="margin">
                  <wp:align>right</wp:align>
                </wp:positionH>
                <wp:positionV relativeFrom="paragraph">
                  <wp:posOffset>3810</wp:posOffset>
                </wp:positionV>
                <wp:extent cx="1272540" cy="297180"/>
                <wp:effectExtent l="0" t="0" r="22860" b="26670"/>
                <wp:wrapNone/>
                <wp:docPr id="8" name="正方形/長方形 8"/>
                <wp:cNvGraphicFramePr/>
                <a:graphic xmlns:a="http://schemas.openxmlformats.org/drawingml/2006/main">
                  <a:graphicData uri="http://schemas.microsoft.com/office/word/2010/wordprocessingShape">
                    <wps:wsp>
                      <wps:cNvSpPr/>
                      <wps:spPr>
                        <a:xfrm>
                          <a:off x="0" y="0"/>
                          <a:ext cx="1272540" cy="29718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F2E06" w:rsidRDefault="004F2E06" w:rsidP="004F2E06">
                            <w:pPr>
                              <w:jc w:val="center"/>
                            </w:pPr>
                            <w:r>
                              <w:rPr>
                                <w:rFonts w:hint="eastAsia"/>
                              </w:rPr>
                              <w:t>発表順</w:t>
                            </w:r>
                            <w:r>
                              <w:t>と頁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C5A4" id="正方形/長方形 8" o:spid="_x0000_s1027" style="position:absolute;left:0;text-align:left;margin-left:49pt;margin-top:.3pt;width:100.2pt;height:2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" fillcolor="white [3201]" strokecolor="black [3213]" strokeweight=".25pt">
                <v:textbox>
                  <w:txbxContent>
                    <w:p w:rsidR="004F2E06" w:rsidRDefault="004F2E06" w:rsidP="004F2E06">
                      <w:pPr>
                        <w:jc w:val="center"/>
                      </w:pPr>
                      <w:r>
                        <w:rPr>
                          <w:rFonts w:hint="eastAsia"/>
                        </w:rPr>
                        <w:t>発表順</w:t>
                      </w:r>
                      <w:r>
                        <w:t>と頁番号</w:t>
                      </w:r>
                    </w:p>
                  </w:txbxContent>
                </v:textbox>
                <w10:wrap anchorx="margin"/>
              </v:rect>
            </w:pict>
          </mc:Fallback>
        </mc:AlternateContent>
      </w:r>
      <w:r w:rsidR="006B5773">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4628C22B" wp14:editId="24ADC277">
                <wp:simplePos x="0" y="0"/>
                <wp:positionH relativeFrom="column">
                  <wp:posOffset>6918960</wp:posOffset>
                </wp:positionH>
                <wp:positionV relativeFrom="paragraph">
                  <wp:posOffset>171450</wp:posOffset>
                </wp:positionV>
                <wp:extent cx="914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BF16783"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4.8pt,13.5pt" to="61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" strokecolor="black [3213]"/>
            </w:pict>
          </mc:Fallback>
        </mc:AlternateContent>
      </w:r>
      <w:r w:rsidR="00D20F08" w:rsidRPr="00AF5F41">
        <w:rPr>
          <w:rFonts w:ascii="ＭＳ ゴシック" w:eastAsia="ＭＳ ゴシック" w:hAnsi="ＭＳ ゴシック" w:hint="eastAsia"/>
          <w:sz w:val="24"/>
          <w:szCs w:val="24"/>
        </w:rPr>
        <w:t>題目（ゴシック</w:t>
      </w:r>
      <w:r w:rsidR="00901780">
        <w:rPr>
          <w:rFonts w:ascii="ＭＳ ゴシック" w:eastAsia="ＭＳ ゴシック" w:hAnsi="ＭＳ ゴシック" w:hint="eastAsia"/>
          <w:sz w:val="24"/>
          <w:szCs w:val="24"/>
        </w:rPr>
        <w:t>、</w:t>
      </w:r>
      <w:r w:rsidR="00D20F08" w:rsidRPr="00AF5F41">
        <w:rPr>
          <w:rFonts w:ascii="ＭＳ ゴシック" w:eastAsia="ＭＳ ゴシック" w:hAnsi="ＭＳ ゴシック"/>
          <w:sz w:val="24"/>
          <w:szCs w:val="24"/>
        </w:rPr>
        <w:t>12</w:t>
      </w:r>
      <w:r w:rsidR="00D20F08" w:rsidRPr="00AF5F41">
        <w:rPr>
          <w:rFonts w:ascii="ＭＳ ゴシック" w:eastAsia="ＭＳ ゴシック" w:hAnsi="ＭＳ ゴシック" w:hint="eastAsia"/>
          <w:sz w:val="24"/>
          <w:szCs w:val="24"/>
        </w:rPr>
        <w:t>ポイントセンタリング）</w:t>
      </w:r>
    </w:p>
    <w:p w:rsidR="00724B38" w:rsidRPr="00AF5F41" w:rsidRDefault="00786991" w:rsidP="00AF5F41">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90A16B6" wp14:editId="531628E5">
                <wp:simplePos x="0" y="0"/>
                <wp:positionH relativeFrom="column">
                  <wp:posOffset>6128385</wp:posOffset>
                </wp:positionH>
                <wp:positionV relativeFrom="paragraph">
                  <wp:posOffset>173355</wp:posOffset>
                </wp:positionV>
                <wp:extent cx="0" cy="576000"/>
                <wp:effectExtent l="0" t="0" r="19050" b="14605"/>
                <wp:wrapNone/>
                <wp:docPr id="2" name="直線コネクタ 2"/>
                <wp:cNvGraphicFramePr/>
                <a:graphic xmlns:a="http://schemas.openxmlformats.org/drawingml/2006/main">
                  <a:graphicData uri="http://schemas.microsoft.com/office/word/2010/wordprocessingShape">
                    <wps:wsp>
                      <wps:cNvCnPr/>
                      <wps:spPr>
                        <a:xfrm>
                          <a:off x="0" y="0"/>
                          <a:ext cx="0" cy="576000"/>
                        </a:xfrm>
                        <a:prstGeom prst="line">
                          <a:avLst/>
                        </a:prstGeom>
                        <a:ln>
                          <a:solidFill>
                            <a:schemeClr val="tx1"/>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F41F4A"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55pt,13.65pt" to="48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" strokecolor="black [3213]">
                <v:stroke dashstyle="dash"/>
              </v:line>
            </w:pict>
          </mc:Fallback>
        </mc:AlternateContent>
      </w:r>
      <w:r w:rsidR="00D20F08" w:rsidRPr="00AF5F41">
        <w:rPr>
          <w:rFonts w:ascii="ＭＳ ゴシック" w:eastAsia="ＭＳ ゴシック" w:hAnsi="ＭＳ ゴシック" w:hint="eastAsia"/>
          <w:sz w:val="24"/>
          <w:szCs w:val="24"/>
        </w:rPr>
        <w:t>－副題－（副題がない場合はあける</w:t>
      </w:r>
      <w:r w:rsidR="00D20F08">
        <w:rPr>
          <w:rFonts w:ascii="ＭＳ ゴシック" w:eastAsia="ＭＳ ゴシック" w:hAnsi="ＭＳ ゴシック" w:hint="eastAsia"/>
          <w:sz w:val="24"/>
          <w:szCs w:val="24"/>
        </w:rPr>
        <w:t>）</w:t>
      </w:r>
    </w:p>
    <w:p w:rsidR="00D20F08" w:rsidRPr="00AF5F41" w:rsidRDefault="006B5773" w:rsidP="006B5773">
      <w:pPr>
        <w:wordWrap w:val="0"/>
        <w:jc w:val="right"/>
      </w:pPr>
      <w:r>
        <w:rPr>
          <w:rFonts w:hint="eastAsia"/>
        </w:rPr>
        <w:t xml:space="preserve">  </w:t>
      </w:r>
      <w:r w:rsidRPr="0029576F">
        <w:rPr>
          <w:rFonts w:hint="eastAsia"/>
          <w:color w:val="000000" w:themeColor="text1"/>
          <w:u w:val="single"/>
        </w:rPr>
        <w:t>学籍番号（</w:t>
      </w:r>
      <w:r w:rsidR="000771AA" w:rsidRPr="0029576F">
        <w:rPr>
          <w:rFonts w:hint="eastAsia"/>
          <w:color w:val="000000" w:themeColor="text1"/>
          <w:u w:val="single"/>
        </w:rPr>
        <w:t>半角・</w:t>
      </w:r>
      <w:r w:rsidRPr="0029576F">
        <w:rPr>
          <w:rFonts w:hint="eastAsia"/>
          <w:color w:val="000000" w:themeColor="text1"/>
          <w:u w:val="single"/>
        </w:rPr>
        <w:t>アルファベットは大文字）</w:t>
      </w:r>
      <w:r w:rsidRPr="006B5773">
        <w:rPr>
          <w:rFonts w:hint="eastAsia"/>
        </w:rPr>
        <w:t xml:space="preserve">　</w:t>
      </w:r>
      <w:r>
        <w:rPr>
          <w:rFonts w:hint="eastAsia"/>
        </w:rPr>
        <w:t xml:space="preserve">○○　</w:t>
      </w:r>
      <w:r w:rsidR="00D20F08" w:rsidRPr="00AF5F41">
        <w:rPr>
          <w:rFonts w:hint="eastAsia"/>
        </w:rPr>
        <w:t>○○</w:t>
      </w:r>
    </w:p>
    <w:p w:rsidR="00724B38" w:rsidRPr="00AF5F41" w:rsidRDefault="0029576F" w:rsidP="00AF5F41">
      <w:pPr>
        <w:jc w:val="right"/>
      </w:pPr>
      <w:r>
        <w:rPr>
          <w:rFonts w:hint="eastAsia"/>
          <w:noProof/>
        </w:rPr>
        <mc:AlternateContent>
          <mc:Choice Requires="wps">
            <w:drawing>
              <wp:anchor distT="0" distB="0" distL="114300" distR="114300" simplePos="0" relativeHeight="251663360" behindDoc="0" locked="0" layoutInCell="1" allowOverlap="1" wp14:anchorId="142BBECC" wp14:editId="6D435746">
                <wp:simplePos x="0" y="0"/>
                <wp:positionH relativeFrom="column">
                  <wp:posOffset>5787390</wp:posOffset>
                </wp:positionH>
                <wp:positionV relativeFrom="paragraph">
                  <wp:posOffset>161925</wp:posOffset>
                </wp:positionV>
                <wp:extent cx="0" cy="342900"/>
                <wp:effectExtent l="76200" t="38100" r="57150" b="19050"/>
                <wp:wrapNone/>
                <wp:docPr id="4" name="直線矢印コネクタ 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EC7A3D6" id="_x0000_t32" coordsize="21600,21600" o:spt="32" o:oned="t" path="m,l21600,21600e" filled="f">
                <v:path arrowok="t" fillok="f" o:connecttype="none"/>
                <o:lock v:ext="edit" shapetype="t"/>
              </v:shapetype>
              <v:shape id="直線矢印コネクタ 4" o:spid="_x0000_s1026" type="#_x0000_t32" style="position:absolute;left:0;text-align:left;margin-left:455.7pt;margin-top:12.75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" strokecolor="black [3040]">
                <v:stroke endarrow="block"/>
              </v:shape>
            </w:pict>
          </mc:Fallback>
        </mc:AlternateContent>
      </w:r>
      <w:r w:rsidR="00D20F08">
        <w:rPr>
          <w:rFonts w:hint="eastAsia"/>
        </w:rPr>
        <w:t>研究セミナー担当教員</w:t>
      </w:r>
      <w:r w:rsidR="00724B38" w:rsidRPr="00AF5F41">
        <w:rPr>
          <w:rFonts w:hint="eastAsia"/>
        </w:rPr>
        <w:t xml:space="preserve">　○○　○○</w:t>
      </w:r>
    </w:p>
    <w:p w:rsidR="00724B38" w:rsidRPr="00AF5F41" w:rsidRDefault="00724B38" w:rsidP="00BC7FC2">
      <w:pPr>
        <w:ind w:right="210"/>
        <w:jc w:val="right"/>
        <w:sectPr w:rsidR="00724B38" w:rsidRPr="00AF5F41" w:rsidSect="00A6191F">
          <w:headerReference w:type="default" r:id="rId8"/>
          <w:type w:val="continuous"/>
          <w:pgSz w:w="11905" w:h="16837" w:code="9"/>
          <w:pgMar w:top="1134" w:right="1134" w:bottom="1418" w:left="1134" w:header="720" w:footer="720" w:gutter="0"/>
          <w:pgNumType w:start="1"/>
          <w:cols w:space="425"/>
          <w:docGrid w:type="linesAndChars" w:linePitch="357" w:charSpace="-131"/>
        </w:sectPr>
      </w:pPr>
    </w:p>
    <w:p w:rsidR="00724B38" w:rsidRPr="00221652" w:rsidRDefault="00724B38" w:rsidP="00AF5F41">
      <w:pPr>
        <w:rPr>
          <w:szCs w:val="21"/>
        </w:rPr>
      </w:pPr>
      <w:r w:rsidRPr="00221652">
        <w:rPr>
          <w:rFonts w:hint="eastAsia"/>
          <w:szCs w:val="21"/>
        </w:rPr>
        <w:t>（あける）</w:t>
      </w:r>
    </w:p>
    <w:p w:rsidR="00724B38" w:rsidRPr="00221652" w:rsidRDefault="00724B38" w:rsidP="00AF5F41">
      <w:pPr>
        <w:rPr>
          <w:szCs w:val="21"/>
        </w:rPr>
        <w:sectPr w:rsidR="00724B38" w:rsidRPr="00221652" w:rsidSect="002E5E43">
          <w:type w:val="continuous"/>
          <w:pgSz w:w="11905" w:h="16837" w:code="9"/>
          <w:pgMar w:top="2098" w:right="964" w:bottom="2098" w:left="1134" w:header="720" w:footer="720" w:gutter="0"/>
          <w:cols w:sep="1" w:space="425"/>
          <w:docGrid w:linePitch="357" w:charSpace="-131"/>
        </w:sectPr>
      </w:pPr>
    </w:p>
    <w:p w:rsidR="00724B38" w:rsidRPr="00221652" w:rsidRDefault="00724B38" w:rsidP="008E270D">
      <w:pPr>
        <w:pStyle w:val="a3"/>
        <w:ind w:leftChars="0" w:left="0"/>
        <w:rPr>
          <w:rFonts w:ascii="ＭＳ 明朝" w:hAnsi="ＭＳ 明朝"/>
          <w:b/>
        </w:rPr>
      </w:pPr>
      <w:r w:rsidRPr="00221652">
        <w:rPr>
          <w:rFonts w:ascii="ＭＳ 明朝" w:hAnsi="ＭＳ 明朝" w:hint="eastAsia"/>
          <w:b/>
        </w:rPr>
        <w:t>Ⅰ　問題</w:t>
      </w:r>
      <w:r w:rsidR="007C616C" w:rsidRPr="00221652">
        <w:rPr>
          <w:rFonts w:ascii="ＭＳ 明朝" w:hAnsi="ＭＳ 明朝" w:hint="eastAsia"/>
          <w:b/>
        </w:rPr>
        <w:t xml:space="preserve">　</w:t>
      </w:r>
      <w:r w:rsidR="007C616C" w:rsidRPr="00221652">
        <w:rPr>
          <w:rFonts w:hint="eastAsia"/>
        </w:rPr>
        <w:t>←太字。明朝</w:t>
      </w:r>
    </w:p>
    <w:p w:rsidR="007C616C" w:rsidRPr="00221652" w:rsidRDefault="007C616C" w:rsidP="008E270D">
      <w:pPr>
        <w:pStyle w:val="a3"/>
        <w:ind w:leftChars="0" w:left="0"/>
        <w:rPr>
          <w:rFonts w:ascii="ＭＳ 明朝" w:hAnsi="ＭＳ 明朝"/>
          <w:b/>
        </w:rPr>
      </w:pPr>
    </w:p>
    <w:p w:rsidR="007C616C" w:rsidRPr="00221652" w:rsidRDefault="007C616C" w:rsidP="008E270D">
      <w:pPr>
        <w:pStyle w:val="a3"/>
        <w:ind w:leftChars="0" w:left="0"/>
        <w:rPr>
          <w:rFonts w:ascii="ＭＳ 明朝" w:hAnsi="ＭＳ 明朝"/>
          <w:b/>
        </w:rPr>
      </w:pPr>
      <w:r w:rsidRPr="00221652">
        <w:rPr>
          <w:rFonts w:ascii="ＭＳ 明朝" w:hAnsi="ＭＳ 明朝" w:hint="eastAsia"/>
          <w:b/>
        </w:rPr>
        <w:t xml:space="preserve">Ⅱ　方法　</w:t>
      </w:r>
      <w:r w:rsidRPr="00221652">
        <w:rPr>
          <w:rFonts w:hint="eastAsia"/>
        </w:rPr>
        <w:t>←太字。明朝</w:t>
      </w:r>
    </w:p>
    <w:p w:rsidR="00F50CCE" w:rsidRPr="00221652" w:rsidRDefault="007C616C" w:rsidP="00F50CCE">
      <w:pPr>
        <w:pStyle w:val="a3"/>
        <w:ind w:leftChars="0" w:left="0"/>
      </w:pPr>
      <w:r w:rsidRPr="00221652">
        <w:rPr>
          <w:rFonts w:hint="eastAsia"/>
        </w:rPr>
        <w:t>１　対象児　←太字にしない。明朝</w:t>
      </w:r>
    </w:p>
    <w:p w:rsidR="007C616C" w:rsidRDefault="007C616C" w:rsidP="00F50CCE">
      <w:pPr>
        <w:pStyle w:val="a3"/>
        <w:ind w:leftChars="0" w:left="0"/>
      </w:pPr>
    </w:p>
    <w:p w:rsidR="0029576F" w:rsidRPr="00970AC0" w:rsidRDefault="0029576F" w:rsidP="0029576F">
      <w:pPr>
        <w:rPr>
          <w:rFonts w:asciiTheme="majorEastAsia" w:eastAsiaTheme="majorEastAsia" w:hAnsiTheme="majorEastAsia"/>
        </w:rPr>
      </w:pPr>
      <w:r w:rsidRPr="00970AC0">
        <w:rPr>
          <w:rFonts w:asciiTheme="majorEastAsia" w:eastAsiaTheme="majorEastAsia" w:hAnsiTheme="majorEastAsia" w:hint="eastAsia"/>
        </w:rPr>
        <w:t>【発表会レジュメ・抄録共通の注意事項】</w:t>
      </w:r>
    </w:p>
    <w:p w:rsidR="00724B38" w:rsidRPr="00221652" w:rsidRDefault="00724B38" w:rsidP="000C3F23">
      <w:pPr>
        <w:pStyle w:val="a3"/>
        <w:numPr>
          <w:ilvl w:val="0"/>
          <w:numId w:val="1"/>
        </w:numPr>
        <w:ind w:leftChars="0"/>
      </w:pPr>
      <w:r w:rsidRPr="00221652">
        <w:t>22</w:t>
      </w:r>
      <w:r w:rsidRPr="00221652">
        <w:rPr>
          <w:rFonts w:hint="eastAsia"/>
        </w:rPr>
        <w:t>字×</w:t>
      </w:r>
      <w:r w:rsidRPr="00221652">
        <w:t>40</w:t>
      </w:r>
      <w:r w:rsidRPr="00221652">
        <w:rPr>
          <w:rFonts w:hint="eastAsia"/>
        </w:rPr>
        <w:t>行×</w:t>
      </w:r>
      <w:r w:rsidRPr="00221652">
        <w:t>2</w:t>
      </w:r>
      <w:r w:rsidRPr="00221652">
        <w:rPr>
          <w:rFonts w:hint="eastAsia"/>
        </w:rPr>
        <w:t>段組</w:t>
      </w:r>
      <w:r w:rsidR="00E2240B" w:rsidRPr="00221652">
        <w:rPr>
          <w:rFonts w:hint="eastAsia"/>
        </w:rPr>
        <w:t>。</w:t>
      </w:r>
    </w:p>
    <w:p w:rsidR="00724B38" w:rsidRPr="00221652" w:rsidRDefault="00E2240B" w:rsidP="000C3F23">
      <w:pPr>
        <w:pStyle w:val="a3"/>
        <w:numPr>
          <w:ilvl w:val="0"/>
          <w:numId w:val="1"/>
        </w:numPr>
        <w:ind w:leftChars="0"/>
      </w:pPr>
      <w:r w:rsidRPr="00221652">
        <w:rPr>
          <w:rFonts w:hint="eastAsia"/>
        </w:rPr>
        <w:t>4</w:t>
      </w:r>
      <w:r w:rsidR="00724B38" w:rsidRPr="00221652">
        <w:rPr>
          <w:rFonts w:hint="eastAsia"/>
        </w:rPr>
        <w:t>ページ以内</w:t>
      </w:r>
      <w:r w:rsidR="000F6D5A" w:rsidRPr="00221652">
        <w:rPr>
          <w:rFonts w:hint="eastAsia"/>
        </w:rPr>
        <w:t>（構想検討会</w:t>
      </w:r>
      <w:r w:rsidR="00AB537D" w:rsidRPr="00221652">
        <w:rPr>
          <w:rFonts w:hint="eastAsia"/>
        </w:rPr>
        <w:t>は</w:t>
      </w:r>
      <w:r w:rsidR="00AB537D" w:rsidRPr="00221652">
        <w:rPr>
          <w:rFonts w:hint="eastAsia"/>
        </w:rPr>
        <w:t>1</w:t>
      </w:r>
      <w:r w:rsidR="00AB537D" w:rsidRPr="00221652">
        <w:rPr>
          <w:rFonts w:hint="eastAsia"/>
        </w:rPr>
        <w:t>枚以上）</w:t>
      </w:r>
      <w:r w:rsidR="00724B38" w:rsidRPr="00221652">
        <w:rPr>
          <w:rFonts w:hint="eastAsia"/>
        </w:rPr>
        <w:t>で作成すること</w:t>
      </w:r>
      <w:r w:rsidRPr="00221652">
        <w:rPr>
          <w:rFonts w:hint="eastAsia"/>
        </w:rPr>
        <w:t>。</w:t>
      </w:r>
    </w:p>
    <w:p w:rsidR="00724B38" w:rsidRPr="00221652" w:rsidRDefault="00724B38" w:rsidP="000C3F23">
      <w:pPr>
        <w:pStyle w:val="a3"/>
        <w:numPr>
          <w:ilvl w:val="0"/>
          <w:numId w:val="1"/>
        </w:numPr>
        <w:ind w:leftChars="0"/>
      </w:pPr>
      <w:r w:rsidRPr="00221652">
        <w:rPr>
          <w:rFonts w:hint="eastAsia"/>
        </w:rPr>
        <w:t>題目の文字サイズは</w:t>
      </w:r>
      <w:r w:rsidRPr="00221652">
        <w:t>12</w:t>
      </w:r>
      <w:r w:rsidRPr="00221652">
        <w:rPr>
          <w:rFonts w:hint="eastAsia"/>
        </w:rPr>
        <w:t>ポイント</w:t>
      </w:r>
      <w:r w:rsidR="00901780" w:rsidRPr="00221652">
        <w:rPr>
          <w:rFonts w:hint="eastAsia"/>
        </w:rPr>
        <w:t>、</w:t>
      </w:r>
      <w:r w:rsidRPr="00221652">
        <w:rPr>
          <w:rFonts w:hint="eastAsia"/>
        </w:rPr>
        <w:t>フォントはゴシックを使用</w:t>
      </w:r>
      <w:r w:rsidR="00E2240B" w:rsidRPr="00221652">
        <w:rPr>
          <w:rFonts w:hint="eastAsia"/>
        </w:rPr>
        <w:t>。</w:t>
      </w:r>
    </w:p>
    <w:p w:rsidR="00724B38" w:rsidRPr="00221652" w:rsidRDefault="00724B38" w:rsidP="000C3F23">
      <w:pPr>
        <w:pStyle w:val="a3"/>
        <w:numPr>
          <w:ilvl w:val="0"/>
          <w:numId w:val="1"/>
        </w:numPr>
        <w:ind w:leftChars="0"/>
      </w:pPr>
      <w:r w:rsidRPr="00221652">
        <w:rPr>
          <w:rFonts w:hint="eastAsia"/>
        </w:rPr>
        <w:t>本文の文字サイズは</w:t>
      </w:r>
      <w:r w:rsidRPr="00221652">
        <w:t>10.5</w:t>
      </w:r>
      <w:r w:rsidRPr="00221652">
        <w:rPr>
          <w:rFonts w:hint="eastAsia"/>
        </w:rPr>
        <w:t>ポイント</w:t>
      </w:r>
      <w:r w:rsidR="00901780" w:rsidRPr="00221652">
        <w:rPr>
          <w:rFonts w:hint="eastAsia"/>
        </w:rPr>
        <w:t>、</w:t>
      </w:r>
      <w:r w:rsidRPr="00221652">
        <w:rPr>
          <w:rFonts w:hint="eastAsia"/>
        </w:rPr>
        <w:t>見出し</w:t>
      </w:r>
      <w:r w:rsidR="00901780" w:rsidRPr="00221652">
        <w:rPr>
          <w:rFonts w:hint="eastAsia"/>
        </w:rPr>
        <w:t>（ローマ数字の行</w:t>
      </w:r>
      <w:r w:rsidRPr="00221652">
        <w:rPr>
          <w:rFonts w:hint="eastAsia"/>
        </w:rPr>
        <w:t>は太字</w:t>
      </w:r>
      <w:r w:rsidR="00901780" w:rsidRPr="00221652">
        <w:rPr>
          <w:rFonts w:hint="eastAsia"/>
        </w:rPr>
        <w:t>）、</w:t>
      </w:r>
      <w:r w:rsidRPr="00221652">
        <w:rPr>
          <w:rFonts w:hint="eastAsia"/>
        </w:rPr>
        <w:t>フォントは明朝を使用</w:t>
      </w:r>
      <w:r w:rsidR="00E2240B" w:rsidRPr="00221652">
        <w:rPr>
          <w:rFonts w:hint="eastAsia"/>
        </w:rPr>
        <w:t>。</w:t>
      </w:r>
    </w:p>
    <w:p w:rsidR="00724B38" w:rsidRPr="00221652" w:rsidRDefault="00724B38" w:rsidP="005F29A8">
      <w:pPr>
        <w:pStyle w:val="a3"/>
        <w:numPr>
          <w:ilvl w:val="0"/>
          <w:numId w:val="1"/>
        </w:numPr>
        <w:ind w:leftChars="0"/>
      </w:pPr>
      <w:r w:rsidRPr="00221652">
        <w:rPr>
          <w:rFonts w:hint="eastAsia"/>
        </w:rPr>
        <w:t>見出し数字の後にピリオドをつけず</w:t>
      </w:r>
      <w:r w:rsidR="00901780" w:rsidRPr="00221652">
        <w:rPr>
          <w:rFonts w:hint="eastAsia"/>
        </w:rPr>
        <w:t>、</w:t>
      </w:r>
      <w:r w:rsidRPr="00221652">
        <w:rPr>
          <w:rFonts w:hint="eastAsia"/>
        </w:rPr>
        <w:t>一文字空けて書く。</w:t>
      </w:r>
    </w:p>
    <w:p w:rsidR="00724B38" w:rsidRPr="00221652" w:rsidRDefault="00724B38" w:rsidP="002E5E43">
      <w:pPr>
        <w:pStyle w:val="a3"/>
        <w:numPr>
          <w:ilvl w:val="0"/>
          <w:numId w:val="1"/>
        </w:numPr>
        <w:ind w:leftChars="0"/>
      </w:pPr>
      <w:r w:rsidRPr="00221652">
        <w:rPr>
          <w:rFonts w:hint="eastAsia"/>
        </w:rPr>
        <w:t>見出し数字は</w:t>
      </w:r>
      <w:r w:rsidR="00901780" w:rsidRPr="00221652">
        <w:rPr>
          <w:rFonts w:hint="eastAsia"/>
        </w:rPr>
        <w:t>、</w:t>
      </w:r>
      <w:r w:rsidRPr="00221652">
        <w:rPr>
          <w:rFonts w:hint="eastAsia"/>
        </w:rPr>
        <w:t>常に左端から書く。</w:t>
      </w:r>
    </w:p>
    <w:p w:rsidR="00724B38" w:rsidRPr="00221652" w:rsidRDefault="00003E4B" w:rsidP="00C95D8B">
      <w:pPr>
        <w:pStyle w:val="a3"/>
        <w:numPr>
          <w:ilvl w:val="0"/>
          <w:numId w:val="1"/>
        </w:numPr>
        <w:ind w:leftChars="0"/>
      </w:pPr>
      <w:r w:rsidRPr="00221652">
        <w:rPr>
          <w:rFonts w:hint="eastAsia"/>
        </w:rPr>
        <w:t>文献は</w:t>
      </w:r>
      <w:r w:rsidR="00901780" w:rsidRPr="00221652">
        <w:rPr>
          <w:rFonts w:hint="eastAsia"/>
        </w:rPr>
        <w:t>、</w:t>
      </w:r>
      <w:r w:rsidRPr="00221652">
        <w:rPr>
          <w:rFonts w:hint="eastAsia"/>
        </w:rPr>
        <w:t>本文において引用されたすべての文献を著者名のアルファベット順に抄録の最後に　文献　として記載する。文献．　や、　引用文献　と表示しない。一つの文献の記載が二行にわたる場合は、二行目は一字分あけてから書き出す</w:t>
      </w:r>
      <w:r w:rsidR="008E270D" w:rsidRPr="00221652">
        <w:rPr>
          <w:rFonts w:hint="eastAsia"/>
        </w:rPr>
        <w:t>。</w:t>
      </w:r>
    </w:p>
    <w:p w:rsidR="00724B38" w:rsidRPr="00221652" w:rsidRDefault="00724B38" w:rsidP="00C95D8B">
      <w:r w:rsidRPr="00221652">
        <w:rPr>
          <w:rFonts w:hint="eastAsia"/>
        </w:rPr>
        <w:t>文献</w:t>
      </w:r>
    </w:p>
    <w:p w:rsidR="00724B38" w:rsidRDefault="007B42D7" w:rsidP="00C95D8B">
      <w:pPr>
        <w:ind w:left="209" w:hangingChars="100" w:hanging="209"/>
      </w:pPr>
      <w:r w:rsidRPr="007B42D7">
        <w:rPr>
          <w:rFonts w:hint="eastAsia"/>
        </w:rPr>
        <w:t>河合康</w:t>
      </w:r>
      <w:r w:rsidRPr="007B42D7">
        <w:t xml:space="preserve"> (20</w:t>
      </w:r>
      <w:r w:rsidRPr="007B42D7">
        <w:rPr>
          <w:rFonts w:hint="eastAsia"/>
        </w:rPr>
        <w:t>12</w:t>
      </w:r>
      <w:r w:rsidR="00724B38" w:rsidRPr="007B42D7">
        <w:t xml:space="preserve">) </w:t>
      </w:r>
      <w:r w:rsidRPr="007B42D7">
        <w:rPr>
          <w:rFonts w:hint="eastAsia"/>
        </w:rPr>
        <w:t>日本との比較からみたインドネシアの特別支援学校学習指導要領に関する一考察</w:t>
      </w:r>
      <w:r w:rsidR="00724B38" w:rsidRPr="007B42D7">
        <w:rPr>
          <w:rFonts w:hint="eastAsia"/>
        </w:rPr>
        <w:t>．</w:t>
      </w:r>
      <w:r w:rsidRPr="007B42D7">
        <w:rPr>
          <w:rFonts w:hint="eastAsia"/>
        </w:rPr>
        <w:t>上越教育大学研究紀要</w:t>
      </w:r>
      <w:r w:rsidR="00901780" w:rsidRPr="007B42D7">
        <w:rPr>
          <w:rFonts w:hint="eastAsia"/>
        </w:rPr>
        <w:t>，</w:t>
      </w:r>
      <w:r w:rsidRPr="007B42D7">
        <w:rPr>
          <w:rFonts w:hint="eastAsia"/>
        </w:rPr>
        <w:t>31</w:t>
      </w:r>
      <w:r w:rsidR="00901780" w:rsidRPr="007B42D7">
        <w:rPr>
          <w:rFonts w:hint="eastAsia"/>
        </w:rPr>
        <w:t>，</w:t>
      </w:r>
      <w:r w:rsidRPr="007B42D7">
        <w:rPr>
          <w:rFonts w:hint="eastAsia"/>
        </w:rPr>
        <w:t>155</w:t>
      </w:r>
      <w:r w:rsidRPr="007B42D7">
        <w:t>-</w:t>
      </w:r>
      <w:r w:rsidRPr="007B42D7">
        <w:rPr>
          <w:rFonts w:hint="eastAsia"/>
        </w:rPr>
        <w:t>161</w:t>
      </w:r>
      <w:r w:rsidR="00724B38" w:rsidRPr="007B42D7">
        <w:rPr>
          <w:rFonts w:hint="eastAsia"/>
        </w:rPr>
        <w:t>．</w:t>
      </w:r>
    </w:p>
    <w:p w:rsidR="0029576F" w:rsidRDefault="0029576F" w:rsidP="00C95D8B">
      <w:pPr>
        <w:ind w:left="209" w:hangingChars="100" w:hanging="209"/>
      </w:pPr>
    </w:p>
    <w:p w:rsidR="0029576F" w:rsidRPr="00221652" w:rsidRDefault="0029576F" w:rsidP="0029576F">
      <w:pPr>
        <w:pStyle w:val="a3"/>
        <w:numPr>
          <w:ilvl w:val="0"/>
          <w:numId w:val="7"/>
        </w:numPr>
        <w:ind w:leftChars="0"/>
      </w:pPr>
      <w:r>
        <w:rPr>
          <w:rFonts w:hint="eastAsia"/>
        </w:rPr>
        <w:t>4</w:t>
      </w:r>
      <w:r>
        <w:rPr>
          <w:rFonts w:hint="eastAsia"/>
        </w:rPr>
        <w:t>ページ以内に収める。</w:t>
      </w:r>
    </w:p>
    <w:p w:rsidR="00724B38" w:rsidRDefault="00724B38"/>
    <w:p w:rsidR="00EB45B6" w:rsidRDefault="00EB45B6"/>
    <w:p w:rsidR="00EB45B6" w:rsidRDefault="00EB45B6"/>
    <w:p w:rsidR="00EB45B6" w:rsidRDefault="00EB45B6"/>
    <w:p w:rsidR="00EB45B6" w:rsidRDefault="00EB45B6"/>
    <w:p w:rsidR="00EB45B6" w:rsidRDefault="00EB45B6"/>
    <w:p w:rsidR="00EB45B6" w:rsidRDefault="00EB45B6"/>
    <w:p w:rsidR="00EB45B6" w:rsidRDefault="0029576F">
      <w:r>
        <w:rPr>
          <w:noProof/>
        </w:rPr>
        <mc:AlternateContent>
          <mc:Choice Requires="wps">
            <w:drawing>
              <wp:anchor distT="0" distB="0" distL="114300" distR="114300" simplePos="0" relativeHeight="251662336" behindDoc="0" locked="0" layoutInCell="1" allowOverlap="1" wp14:anchorId="54C558F1" wp14:editId="31F1FADB">
                <wp:simplePos x="0" y="0"/>
                <wp:positionH relativeFrom="column">
                  <wp:posOffset>91440</wp:posOffset>
                </wp:positionH>
                <wp:positionV relativeFrom="paragraph">
                  <wp:posOffset>128270</wp:posOffset>
                </wp:positionV>
                <wp:extent cx="2804160" cy="5791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2804160" cy="5791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9576F" w:rsidRPr="0029576F" w:rsidRDefault="0029576F" w:rsidP="004F2E06">
                            <w:r w:rsidRPr="0029576F">
                              <w:rPr>
                                <w:rFonts w:hint="eastAsia"/>
                              </w:rPr>
                              <w:t>氏名は明朝</w:t>
                            </w:r>
                            <w:r w:rsidRPr="0029576F">
                              <w:rPr>
                                <w:rFonts w:hint="eastAsia"/>
                              </w:rPr>
                              <w:t xml:space="preserve">10.5p </w:t>
                            </w:r>
                            <w:r w:rsidRPr="0029576F">
                              <w:rPr>
                                <w:rFonts w:hint="eastAsia"/>
                              </w:rPr>
                              <w:t>姓と名の間一字あけて右寄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558F1" id="正方形/長方形 3" o:spid="_x0000_s1028" style="position:absolute;left:0;text-align:left;margin-left:7.2pt;margin-top:10.1pt;width:220.8pt;height: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" fillcolor="white [3201]" strokecolor="black [3213]" strokeweight=".25pt">
                <v:textbox>
                  <w:txbxContent>
                    <w:p w:rsidR="0029576F" w:rsidRPr="0029576F" w:rsidRDefault="0029576F" w:rsidP="004F2E06">
                      <w:r w:rsidRPr="0029576F">
                        <w:rPr>
                          <w:rFonts w:hint="eastAsia"/>
                        </w:rPr>
                        <w:t>氏名は明朝</w:t>
                      </w:r>
                      <w:r w:rsidRPr="0029576F">
                        <w:rPr>
                          <w:rFonts w:hint="eastAsia"/>
                        </w:rPr>
                        <w:t xml:space="preserve">10.5p </w:t>
                      </w:r>
                      <w:r w:rsidRPr="0029576F">
                        <w:rPr>
                          <w:rFonts w:hint="eastAsia"/>
                        </w:rPr>
                        <w:t>姓と名の間一字あけて右寄せ</w:t>
                      </w:r>
                    </w:p>
                  </w:txbxContent>
                </v:textbox>
              </v:rect>
            </w:pict>
          </mc:Fallback>
        </mc:AlternateContent>
      </w:r>
    </w:p>
    <w:p w:rsidR="00EB45B6" w:rsidRDefault="00EB45B6"/>
    <w:p w:rsidR="00EB45B6" w:rsidRDefault="00EB45B6"/>
    <w:p w:rsidR="00EB45B6" w:rsidRDefault="00EB45B6"/>
    <w:p w:rsidR="00EB45B6" w:rsidRPr="00221652" w:rsidRDefault="00EB45B6"/>
    <w:p w:rsidR="007C616C" w:rsidRPr="00D42669" w:rsidRDefault="007C616C" w:rsidP="007C616C">
      <w:pPr>
        <w:pStyle w:val="a3"/>
        <w:ind w:leftChars="0" w:left="0"/>
        <w:rPr>
          <w:rFonts w:asciiTheme="majorEastAsia" w:eastAsiaTheme="majorEastAsia" w:hAnsiTheme="majorEastAsia"/>
        </w:rPr>
      </w:pPr>
      <w:r w:rsidRPr="00D42669">
        <w:rPr>
          <w:rFonts w:asciiTheme="majorEastAsia" w:eastAsiaTheme="majorEastAsia" w:hAnsiTheme="majorEastAsia" w:hint="eastAsia"/>
        </w:rPr>
        <w:t>【図・表の表記の注意事項】</w:t>
      </w:r>
    </w:p>
    <w:p w:rsidR="007C616C" w:rsidRPr="00221652" w:rsidRDefault="007C616C" w:rsidP="007C616C">
      <w:pPr>
        <w:pStyle w:val="a3"/>
        <w:numPr>
          <w:ilvl w:val="0"/>
          <w:numId w:val="5"/>
        </w:numPr>
        <w:ind w:leftChars="0"/>
      </w:pPr>
      <w:r w:rsidRPr="00221652">
        <w:rPr>
          <w:rFonts w:hint="eastAsia"/>
        </w:rPr>
        <w:t>原則として｢図｣｢表｣とする。なお，図表の内容を英語表記する場合には「</w:t>
      </w:r>
      <w:r w:rsidRPr="00221652">
        <w:rPr>
          <w:rFonts w:hint="eastAsia"/>
        </w:rPr>
        <w:t>Fig.</w:t>
      </w:r>
      <w:r w:rsidRPr="00221652">
        <w:rPr>
          <w:rFonts w:hint="eastAsia"/>
        </w:rPr>
        <w:t>」｢</w:t>
      </w:r>
      <w:r w:rsidRPr="00221652">
        <w:rPr>
          <w:rFonts w:hint="eastAsia"/>
        </w:rPr>
        <w:t>Table</w:t>
      </w:r>
      <w:r w:rsidRPr="00221652">
        <w:rPr>
          <w:rFonts w:hint="eastAsia"/>
        </w:rPr>
        <w:t>」とする。但し，論文内では必ず表記を統一。</w:t>
      </w:r>
    </w:p>
    <w:p w:rsidR="007C616C" w:rsidRPr="00221652" w:rsidRDefault="007C616C" w:rsidP="007C616C">
      <w:pPr>
        <w:numPr>
          <w:ilvl w:val="0"/>
          <w:numId w:val="4"/>
        </w:numPr>
      </w:pPr>
      <w:r w:rsidRPr="00221652">
        <w:rPr>
          <w:rFonts w:hint="eastAsia"/>
        </w:rPr>
        <w:t>図・表のタイトルは内容を的確に示すように簡潔明瞭に記す。内容を説明する注釈を付加してもよい。</w:t>
      </w:r>
    </w:p>
    <w:p w:rsidR="007C616C" w:rsidRPr="00221652" w:rsidRDefault="007C616C" w:rsidP="007C616C">
      <w:pPr>
        <w:numPr>
          <w:ilvl w:val="0"/>
          <w:numId w:val="4"/>
        </w:numPr>
      </w:pPr>
      <w:r w:rsidRPr="00221652">
        <w:rPr>
          <w:rFonts w:hint="eastAsia"/>
        </w:rPr>
        <w:t>タイトルの記入位置は</w:t>
      </w:r>
      <w:r w:rsidR="00C86EED" w:rsidRPr="00221652">
        <w:rPr>
          <w:rFonts w:hint="eastAsia"/>
        </w:rPr>
        <w:t>，</w:t>
      </w:r>
      <w:r w:rsidRPr="00221652">
        <w:rPr>
          <w:rFonts w:hint="eastAsia"/>
        </w:rPr>
        <w:t>図は下，表は上にする。</w:t>
      </w:r>
    </w:p>
    <w:p w:rsidR="007C616C" w:rsidRPr="00221652" w:rsidRDefault="007C616C" w:rsidP="007C616C">
      <w:pPr>
        <w:numPr>
          <w:ilvl w:val="0"/>
          <w:numId w:val="4"/>
        </w:numPr>
      </w:pPr>
      <w:r w:rsidRPr="00221652">
        <w:rPr>
          <w:rFonts w:hint="eastAsia"/>
        </w:rPr>
        <w:t>図表に外枠をつけない。</w:t>
      </w:r>
    </w:p>
    <w:p w:rsidR="007C616C" w:rsidRPr="00221652" w:rsidRDefault="007C616C" w:rsidP="007C616C">
      <w:pPr>
        <w:numPr>
          <w:ilvl w:val="0"/>
          <w:numId w:val="4"/>
        </w:numPr>
      </w:pPr>
      <w:r w:rsidRPr="00221652">
        <w:rPr>
          <w:rFonts w:hint="eastAsia"/>
        </w:rPr>
        <w:t>棒グラフ・線グラフ等の図では必ず縦軸・横軸を記し，軸の名称，単位を記入する。</w:t>
      </w:r>
    </w:p>
    <w:p w:rsidR="007C616C" w:rsidRPr="00221652" w:rsidRDefault="007C616C" w:rsidP="007C616C">
      <w:pPr>
        <w:numPr>
          <w:ilvl w:val="0"/>
          <w:numId w:val="4"/>
        </w:numPr>
      </w:pPr>
      <w:r w:rsidRPr="00221652">
        <w:rPr>
          <w:rFonts w:hint="eastAsia"/>
        </w:rPr>
        <w:t>表では，縦罫線はできるだけ使用しないですむように工夫する。</w:t>
      </w:r>
    </w:p>
    <w:p w:rsidR="007C616C" w:rsidRPr="00221652" w:rsidRDefault="007C616C" w:rsidP="00D70739">
      <w:pPr>
        <w:numPr>
          <w:ilvl w:val="0"/>
          <w:numId w:val="4"/>
        </w:numPr>
      </w:pPr>
      <w:r w:rsidRPr="00221652">
        <w:rPr>
          <w:rFonts w:hint="eastAsia"/>
        </w:rPr>
        <w:t>アスタリスクは統計学上の有意水準を示すときにのみ用いる。</w:t>
      </w:r>
    </w:p>
    <w:p w:rsidR="00BE7AFF" w:rsidRPr="00221652" w:rsidRDefault="00BE7AFF" w:rsidP="00BE7AFF">
      <w:pPr>
        <w:numPr>
          <w:ilvl w:val="0"/>
          <w:numId w:val="4"/>
        </w:numPr>
      </w:pPr>
      <w:r w:rsidRPr="00221652">
        <w:rPr>
          <w:rFonts w:hint="eastAsia"/>
        </w:rPr>
        <w:t>図は，紙面の下部，表は上部にレイアウトする。</w:t>
      </w:r>
    </w:p>
    <w:p w:rsidR="00BE7AFF" w:rsidRPr="00221652" w:rsidRDefault="00BE7AFF" w:rsidP="007C616C">
      <w:pPr>
        <w:numPr>
          <w:ilvl w:val="0"/>
          <w:numId w:val="4"/>
        </w:numPr>
      </w:pPr>
      <w:r w:rsidRPr="00221652">
        <w:rPr>
          <w:rFonts w:hint="eastAsia"/>
        </w:rPr>
        <w:t>図表は文献の前にレイアウトする。</w:t>
      </w:r>
    </w:p>
    <w:p w:rsidR="00724B38" w:rsidRDefault="007C616C" w:rsidP="00EA29CE">
      <w:pPr>
        <w:numPr>
          <w:ilvl w:val="0"/>
          <w:numId w:val="4"/>
        </w:numPr>
      </w:pPr>
      <w:r w:rsidRPr="00221652">
        <w:rPr>
          <w:rFonts w:hint="eastAsia"/>
        </w:rPr>
        <w:t>図表では原則として黒色を使用する</w:t>
      </w:r>
      <w:r w:rsidR="001F1FF5">
        <w:rPr>
          <w:rFonts w:hint="eastAsia"/>
        </w:rPr>
        <w:t>。</w:t>
      </w:r>
    </w:p>
    <w:p w:rsidR="0029576F" w:rsidRDefault="0029576F" w:rsidP="0029576F">
      <w:pPr>
        <w:ind w:left="420"/>
      </w:pPr>
    </w:p>
    <w:p w:rsidR="001F1FF5" w:rsidRDefault="001F1FF5" w:rsidP="001F1FF5">
      <w:r w:rsidRPr="00970AC0">
        <w:rPr>
          <w:rFonts w:asciiTheme="majorEastAsia" w:eastAsiaTheme="majorEastAsia" w:hAnsiTheme="majorEastAsia" w:hint="eastAsia"/>
        </w:rPr>
        <w:t>【抄録原稿のみについての注意事項】</w:t>
      </w:r>
    </w:p>
    <w:p w:rsidR="0029576F" w:rsidRPr="0029576F" w:rsidRDefault="0029576F" w:rsidP="002B5F71">
      <w:pPr>
        <w:numPr>
          <w:ilvl w:val="0"/>
          <w:numId w:val="4"/>
        </w:numPr>
      </w:pPr>
      <w:r w:rsidRPr="00221652">
        <w:rPr>
          <w:rFonts w:hint="eastAsia"/>
        </w:rPr>
        <w:t>視認性を高めるためのカラー図版およびカラー写真は可とする。</w:t>
      </w:r>
    </w:p>
    <w:p w:rsidR="001F1FF5" w:rsidRPr="00221652" w:rsidRDefault="004F2E06" w:rsidP="001F1FF5">
      <w:pPr>
        <w:pStyle w:val="a3"/>
        <w:numPr>
          <w:ilvl w:val="0"/>
          <w:numId w:val="1"/>
        </w:numPr>
        <w:ind w:leftChars="0"/>
      </w:pPr>
      <w:r>
        <w:rPr>
          <w:rFonts w:hint="eastAsia"/>
        </w:rPr>
        <w:t>研究</w:t>
      </w:r>
      <w:r w:rsidR="001F1FF5">
        <w:rPr>
          <w:rFonts w:hint="eastAsia"/>
        </w:rPr>
        <w:t>セミ</w:t>
      </w:r>
      <w:r w:rsidR="001F1FF5" w:rsidRPr="00221652">
        <w:rPr>
          <w:rFonts w:hint="eastAsia"/>
        </w:rPr>
        <w:t>ナー担当教員の指示に基づいて</w:t>
      </w:r>
      <w:r w:rsidR="001F1FF5">
        <w:rPr>
          <w:rFonts w:hint="eastAsia"/>
        </w:rPr>
        <w:t>作成</w:t>
      </w:r>
      <w:r w:rsidR="001F1FF5" w:rsidRPr="00221652">
        <w:rPr>
          <w:rFonts w:hint="eastAsia"/>
        </w:rPr>
        <w:t>した</w:t>
      </w:r>
      <w:r w:rsidR="001F1FF5">
        <w:rPr>
          <w:rFonts w:hint="eastAsia"/>
        </w:rPr>
        <w:t>抄録</w:t>
      </w:r>
      <w:r w:rsidR="001F1FF5" w:rsidRPr="00221652">
        <w:rPr>
          <w:rFonts w:hint="eastAsia"/>
        </w:rPr>
        <w:t>を</w:t>
      </w:r>
      <w:r w:rsidR="001F1FF5" w:rsidRPr="00221652">
        <w:t>M</w:t>
      </w:r>
      <w:r w:rsidR="002564CF">
        <w:rPr>
          <w:rFonts w:hint="eastAsia"/>
        </w:rPr>
        <w:t>2</w:t>
      </w:r>
      <w:r w:rsidR="002564CF">
        <w:rPr>
          <w:rFonts w:hint="eastAsia"/>
        </w:rPr>
        <w:t>･</w:t>
      </w:r>
      <w:r w:rsidR="002564CF">
        <w:rPr>
          <w:rFonts w:hint="eastAsia"/>
        </w:rPr>
        <w:t>M3</w:t>
      </w:r>
      <w:r w:rsidR="001F1FF5" w:rsidRPr="00221652">
        <w:rPr>
          <w:rFonts w:hint="eastAsia"/>
        </w:rPr>
        <w:t>担任にメール添付ファイルで提出する</w:t>
      </w:r>
      <w:r w:rsidR="001F1FF5">
        <w:rPr>
          <w:rFonts w:hint="eastAsia"/>
        </w:rPr>
        <w:t>(</w:t>
      </w:r>
      <w:r w:rsidR="001F1FF5" w:rsidRPr="00221652">
        <w:rPr>
          <w:rFonts w:hint="eastAsia"/>
        </w:rPr>
        <w:t>提出先：</w:t>
      </w:r>
      <w:r w:rsidR="001F1FF5">
        <w:rPr>
          <w:rFonts w:hint="eastAsia"/>
        </w:rPr>
        <w:t>fkazuko@juen.</w:t>
      </w:r>
      <w:r w:rsidR="001F1FF5">
        <w:t>ac.jp</w:t>
      </w:r>
      <w:r w:rsidR="001F1FF5">
        <w:rPr>
          <w:rFonts w:hint="eastAsia"/>
        </w:rPr>
        <w:t>)</w:t>
      </w:r>
      <w:r w:rsidR="001F1FF5" w:rsidRPr="00221652">
        <w:rPr>
          <w:rFonts w:hint="eastAsia"/>
        </w:rPr>
        <w:t>。</w:t>
      </w:r>
    </w:p>
    <w:p w:rsidR="001063D1" w:rsidRDefault="004F2E06" w:rsidP="001063D1">
      <w:pPr>
        <w:pStyle w:val="a3"/>
        <w:numPr>
          <w:ilvl w:val="0"/>
          <w:numId w:val="1"/>
        </w:numPr>
        <w:ind w:leftChars="0"/>
        <w:rPr>
          <w:rFonts w:hint="eastAsia"/>
        </w:rPr>
      </w:pPr>
      <w:r>
        <w:rPr>
          <w:rFonts w:hint="eastAsia"/>
        </w:rPr>
        <w:t>研究</w:t>
      </w:r>
      <w:r w:rsidR="001F1FF5" w:rsidRPr="00221652">
        <w:rPr>
          <w:rFonts w:hint="eastAsia"/>
        </w:rPr>
        <w:t>セミナー担当教員</w:t>
      </w:r>
      <w:r w:rsidR="0029576F">
        <w:rPr>
          <w:rFonts w:hint="eastAsia"/>
        </w:rPr>
        <w:t>名</w:t>
      </w:r>
      <w:r w:rsidR="001F1FF5" w:rsidRPr="00221652">
        <w:rPr>
          <w:rFonts w:hint="eastAsia"/>
        </w:rPr>
        <w:t>は入れ</w:t>
      </w:r>
      <w:r w:rsidR="001F1FF5">
        <w:rPr>
          <w:rFonts w:hint="eastAsia"/>
        </w:rPr>
        <w:t>ない</w:t>
      </w:r>
      <w:r w:rsidR="001F1FF5" w:rsidRPr="00221652">
        <w:rPr>
          <w:rFonts w:hint="eastAsia"/>
        </w:rPr>
        <w:t>。</w:t>
      </w:r>
      <w:bookmarkStart w:id="0" w:name="_GoBack"/>
      <w:bookmarkEnd w:id="0"/>
    </w:p>
    <w:sectPr w:rsidR="001063D1" w:rsidSect="002E5E43">
      <w:type w:val="continuous"/>
      <w:pgSz w:w="11905" w:h="16837" w:code="9"/>
      <w:pgMar w:top="1134" w:right="1134" w:bottom="1418" w:left="1134" w:header="720" w:footer="720" w:gutter="0"/>
      <w:cols w:num="2" w:space="420"/>
      <w:docGrid w:type="linesAndChars" w:linePitch="348" w:charSpace="-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A4" w:rsidRDefault="00F45BA4" w:rsidP="00AF5F41">
      <w:r>
        <w:separator/>
      </w:r>
    </w:p>
  </w:endnote>
  <w:endnote w:type="continuationSeparator" w:id="0">
    <w:p w:rsidR="00F45BA4" w:rsidRDefault="00F45BA4" w:rsidP="00AF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A4" w:rsidRDefault="00F45BA4" w:rsidP="00AF5F41">
      <w:r>
        <w:separator/>
      </w:r>
    </w:p>
  </w:footnote>
  <w:footnote w:type="continuationSeparator" w:id="0">
    <w:p w:rsidR="00F45BA4" w:rsidRDefault="00F45BA4" w:rsidP="00AF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87985"/>
      <w:docPartObj>
        <w:docPartGallery w:val="Page Numbers (Top of Page)"/>
        <w:docPartUnique/>
      </w:docPartObj>
    </w:sdtPr>
    <w:sdtContent>
      <w:p w:rsidR="00A6191F" w:rsidRDefault="001063D1">
        <w:pPr>
          <w:pStyle w:val="a5"/>
          <w:jc w:val="right"/>
        </w:pPr>
        <w:r>
          <w:t>xx</w:t>
        </w:r>
        <w:r w:rsidR="00A6191F">
          <w:t>-</w:t>
        </w:r>
        <w:r w:rsidR="00A6191F">
          <w:fldChar w:fldCharType="begin"/>
        </w:r>
        <w:r w:rsidR="00A6191F">
          <w:instrText>PAGE   \* MERGEFORMAT</w:instrText>
        </w:r>
        <w:r w:rsidR="00A6191F">
          <w:fldChar w:fldCharType="separate"/>
        </w:r>
        <w:r w:rsidRPr="001063D1">
          <w:rPr>
            <w:noProof/>
            <w:lang w:val="ja-JP"/>
          </w:rPr>
          <w:t>1</w:t>
        </w:r>
        <w:r w:rsidR="00A6191F">
          <w:fldChar w:fldCharType="end"/>
        </w:r>
      </w:p>
    </w:sdtContent>
  </w:sdt>
  <w:p w:rsidR="00724B38" w:rsidRDefault="00724B38" w:rsidP="004D280B">
    <w:pPr>
      <w:pStyle w:val="a5"/>
      <w:ind w:right="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0E78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357A0"/>
    <w:multiLevelType w:val="hybridMultilevel"/>
    <w:tmpl w:val="AE7C6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116853"/>
    <w:multiLevelType w:val="hybridMultilevel"/>
    <w:tmpl w:val="0126476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BA7DB4"/>
    <w:multiLevelType w:val="hybridMultilevel"/>
    <w:tmpl w:val="905C8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0293D"/>
    <w:multiLevelType w:val="hybridMultilevel"/>
    <w:tmpl w:val="2110B2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F14157"/>
    <w:multiLevelType w:val="hybridMultilevel"/>
    <w:tmpl w:val="3AF6716C"/>
    <w:lvl w:ilvl="0" w:tplc="1820D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5D1A0F"/>
    <w:multiLevelType w:val="hybridMultilevel"/>
    <w:tmpl w:val="E36E6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41"/>
    <w:rsid w:val="00003E4B"/>
    <w:rsid w:val="00030734"/>
    <w:rsid w:val="00030F5D"/>
    <w:rsid w:val="000540B9"/>
    <w:rsid w:val="000771AA"/>
    <w:rsid w:val="0007747D"/>
    <w:rsid w:val="00091C98"/>
    <w:rsid w:val="000C3F23"/>
    <w:rsid w:val="000F6D5A"/>
    <w:rsid w:val="001063D1"/>
    <w:rsid w:val="0014504E"/>
    <w:rsid w:val="001534AD"/>
    <w:rsid w:val="00154375"/>
    <w:rsid w:val="00161474"/>
    <w:rsid w:val="001B3E9D"/>
    <w:rsid w:val="001B704A"/>
    <w:rsid w:val="001C0423"/>
    <w:rsid w:val="001D0364"/>
    <w:rsid w:val="001F1FF5"/>
    <w:rsid w:val="0020451C"/>
    <w:rsid w:val="00221652"/>
    <w:rsid w:val="002564CF"/>
    <w:rsid w:val="0029576F"/>
    <w:rsid w:val="002B24E5"/>
    <w:rsid w:val="002E5E43"/>
    <w:rsid w:val="00301D4E"/>
    <w:rsid w:val="00364868"/>
    <w:rsid w:val="00384589"/>
    <w:rsid w:val="003A325A"/>
    <w:rsid w:val="004079B8"/>
    <w:rsid w:val="00431282"/>
    <w:rsid w:val="004578AC"/>
    <w:rsid w:val="00474451"/>
    <w:rsid w:val="004D280B"/>
    <w:rsid w:val="004E56B7"/>
    <w:rsid w:val="004E618A"/>
    <w:rsid w:val="004F2E06"/>
    <w:rsid w:val="00502FAB"/>
    <w:rsid w:val="005252DD"/>
    <w:rsid w:val="00543E85"/>
    <w:rsid w:val="00547309"/>
    <w:rsid w:val="00563D56"/>
    <w:rsid w:val="005A2C9E"/>
    <w:rsid w:val="005A6F1C"/>
    <w:rsid w:val="005F29A8"/>
    <w:rsid w:val="005F5460"/>
    <w:rsid w:val="0061460F"/>
    <w:rsid w:val="006B5773"/>
    <w:rsid w:val="006C0E8A"/>
    <w:rsid w:val="006E7326"/>
    <w:rsid w:val="00724B38"/>
    <w:rsid w:val="007475A9"/>
    <w:rsid w:val="00763379"/>
    <w:rsid w:val="00773E25"/>
    <w:rsid w:val="00786991"/>
    <w:rsid w:val="00796ECA"/>
    <w:rsid w:val="007A7268"/>
    <w:rsid w:val="007B41D1"/>
    <w:rsid w:val="007B42D7"/>
    <w:rsid w:val="007C616C"/>
    <w:rsid w:val="007F0AB1"/>
    <w:rsid w:val="00866DBF"/>
    <w:rsid w:val="00896DB5"/>
    <w:rsid w:val="008A7EAA"/>
    <w:rsid w:val="008E270D"/>
    <w:rsid w:val="008E390C"/>
    <w:rsid w:val="00901780"/>
    <w:rsid w:val="009134CC"/>
    <w:rsid w:val="0091655F"/>
    <w:rsid w:val="00961B94"/>
    <w:rsid w:val="0096730C"/>
    <w:rsid w:val="00970AC0"/>
    <w:rsid w:val="009B45B3"/>
    <w:rsid w:val="009C77DF"/>
    <w:rsid w:val="009F05B3"/>
    <w:rsid w:val="00A00D68"/>
    <w:rsid w:val="00A0247F"/>
    <w:rsid w:val="00A27531"/>
    <w:rsid w:val="00A6191F"/>
    <w:rsid w:val="00A63DAB"/>
    <w:rsid w:val="00A67C34"/>
    <w:rsid w:val="00A86B66"/>
    <w:rsid w:val="00AB537D"/>
    <w:rsid w:val="00AD2154"/>
    <w:rsid w:val="00AF5F41"/>
    <w:rsid w:val="00B57E05"/>
    <w:rsid w:val="00BC7FC2"/>
    <w:rsid w:val="00BE7AFF"/>
    <w:rsid w:val="00C01126"/>
    <w:rsid w:val="00C5127F"/>
    <w:rsid w:val="00C86EED"/>
    <w:rsid w:val="00C95D8B"/>
    <w:rsid w:val="00CA2FC4"/>
    <w:rsid w:val="00CA61BF"/>
    <w:rsid w:val="00D20F08"/>
    <w:rsid w:val="00D42669"/>
    <w:rsid w:val="00D5493F"/>
    <w:rsid w:val="00D70739"/>
    <w:rsid w:val="00D90A3E"/>
    <w:rsid w:val="00DA478A"/>
    <w:rsid w:val="00DE230B"/>
    <w:rsid w:val="00DE285E"/>
    <w:rsid w:val="00E2240B"/>
    <w:rsid w:val="00E25D50"/>
    <w:rsid w:val="00EB2B91"/>
    <w:rsid w:val="00EB45B6"/>
    <w:rsid w:val="00ED43E8"/>
    <w:rsid w:val="00ED61A8"/>
    <w:rsid w:val="00F0502C"/>
    <w:rsid w:val="00F45BA4"/>
    <w:rsid w:val="00F50CCE"/>
    <w:rsid w:val="00FC3196"/>
    <w:rsid w:val="00FC74AC"/>
    <w:rsid w:val="00FD2F3E"/>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72F1237-8AE1-4BBB-9F74-B33F0A56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3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0364"/>
    <w:pPr>
      <w:ind w:leftChars="400" w:left="840"/>
    </w:pPr>
  </w:style>
  <w:style w:type="character" w:styleId="a4">
    <w:name w:val="line number"/>
    <w:uiPriority w:val="99"/>
    <w:semiHidden/>
    <w:rsid w:val="00AF5F41"/>
    <w:rPr>
      <w:rFonts w:cs="Times New Roman"/>
    </w:rPr>
  </w:style>
  <w:style w:type="paragraph" w:styleId="a5">
    <w:name w:val="header"/>
    <w:basedOn w:val="a"/>
    <w:link w:val="a6"/>
    <w:uiPriority w:val="99"/>
    <w:rsid w:val="00AF5F41"/>
    <w:pPr>
      <w:tabs>
        <w:tab w:val="center" w:pos="4252"/>
        <w:tab w:val="right" w:pos="8504"/>
      </w:tabs>
      <w:snapToGrid w:val="0"/>
    </w:pPr>
  </w:style>
  <w:style w:type="character" w:customStyle="1" w:styleId="a6">
    <w:name w:val="ヘッダー (文字)"/>
    <w:link w:val="a5"/>
    <w:uiPriority w:val="99"/>
    <w:locked/>
    <w:rsid w:val="00AF5F41"/>
    <w:rPr>
      <w:rFonts w:ascii="Century" w:eastAsia="ＭＳ 明朝" w:hAnsi="Century" w:cs="Times New Roman"/>
    </w:rPr>
  </w:style>
  <w:style w:type="paragraph" w:styleId="a7">
    <w:name w:val="footer"/>
    <w:basedOn w:val="a"/>
    <w:link w:val="a8"/>
    <w:uiPriority w:val="99"/>
    <w:rsid w:val="00AF5F41"/>
    <w:pPr>
      <w:tabs>
        <w:tab w:val="center" w:pos="4252"/>
        <w:tab w:val="right" w:pos="8504"/>
      </w:tabs>
      <w:snapToGrid w:val="0"/>
    </w:pPr>
  </w:style>
  <w:style w:type="character" w:customStyle="1" w:styleId="a8">
    <w:name w:val="フッター (文字)"/>
    <w:link w:val="a7"/>
    <w:uiPriority w:val="99"/>
    <w:locked/>
    <w:rsid w:val="00AF5F41"/>
    <w:rPr>
      <w:rFonts w:cs="Times New Roman"/>
    </w:rPr>
  </w:style>
  <w:style w:type="character" w:styleId="a9">
    <w:name w:val="Hyperlink"/>
    <w:uiPriority w:val="99"/>
    <w:rsid w:val="00C95D8B"/>
    <w:rPr>
      <w:rFonts w:cs="Times New Roman"/>
      <w:color w:val="0000FF"/>
      <w:u w:val="single"/>
    </w:rPr>
  </w:style>
  <w:style w:type="paragraph" w:styleId="aa">
    <w:name w:val="Balloon Text"/>
    <w:basedOn w:val="a"/>
    <w:link w:val="ab"/>
    <w:uiPriority w:val="99"/>
    <w:semiHidden/>
    <w:rsid w:val="00502FAB"/>
    <w:rPr>
      <w:rFonts w:ascii="Arial" w:eastAsia="ＭＳ ゴシック" w:hAnsi="Arial"/>
      <w:sz w:val="18"/>
      <w:szCs w:val="18"/>
    </w:rPr>
  </w:style>
  <w:style w:type="character" w:customStyle="1" w:styleId="ab">
    <w:name w:val="吹き出し (文字)"/>
    <w:link w:val="aa"/>
    <w:uiPriority w:val="99"/>
    <w:semiHidden/>
    <w:locked/>
    <w:rsid w:val="00502FA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7353-D7D2-4031-BE6C-AA042AA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Links>
    <vt:vector size="6" baseType="variant">
      <vt:variant>
        <vt:i4>1835126</vt:i4>
      </vt:variant>
      <vt:variant>
        <vt:i4>0</vt:i4>
      </vt:variant>
      <vt:variant>
        <vt:i4>0</vt:i4>
      </vt:variant>
      <vt:variant>
        <vt:i4>5</vt:i4>
      </vt:variant>
      <vt:variant>
        <vt:lpwstr>mailto:muranaka@ju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島　猛</dc:creator>
  <cp:lastModifiedBy>Yoshifumi</cp:lastModifiedBy>
  <cp:revision>4</cp:revision>
  <cp:lastPrinted>2016-03-18T08:12:00Z</cp:lastPrinted>
  <dcterms:created xsi:type="dcterms:W3CDTF">2016-03-21T06:44:00Z</dcterms:created>
  <dcterms:modified xsi:type="dcterms:W3CDTF">2016-04-18T01:46:00Z</dcterms:modified>
</cp:coreProperties>
</file>